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D3C4" w14:textId="6806A093" w:rsidR="00037F18" w:rsidRDefault="00343F43">
      <w:r>
        <w:rPr>
          <w:noProof/>
        </w:rPr>
        <w:drawing>
          <wp:anchor distT="0" distB="0" distL="114300" distR="114300" simplePos="0" relativeHeight="251662336" behindDoc="1" locked="0" layoutInCell="1" allowOverlap="1" wp14:anchorId="3CD8181D" wp14:editId="3E2CD8F1">
            <wp:simplePos x="0" y="0"/>
            <wp:positionH relativeFrom="margin">
              <wp:posOffset>3504565</wp:posOffset>
            </wp:positionH>
            <wp:positionV relativeFrom="paragraph">
              <wp:posOffset>-106680</wp:posOffset>
            </wp:positionV>
            <wp:extent cx="885825" cy="11322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3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9C6045B" wp14:editId="614B2428">
            <wp:simplePos x="0" y="0"/>
            <wp:positionH relativeFrom="margin">
              <wp:posOffset>1352550</wp:posOffset>
            </wp:positionH>
            <wp:positionV relativeFrom="paragraph">
              <wp:posOffset>19050</wp:posOffset>
            </wp:positionV>
            <wp:extent cx="1009650" cy="1009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4E40E05" wp14:editId="0EB25FAD">
            <wp:simplePos x="0" y="0"/>
            <wp:positionH relativeFrom="column">
              <wp:posOffset>2486025</wp:posOffset>
            </wp:positionH>
            <wp:positionV relativeFrom="paragraph">
              <wp:posOffset>98425</wp:posOffset>
            </wp:positionV>
            <wp:extent cx="876300" cy="8521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F1AFD" w14:textId="7BEE30B7" w:rsidR="00037F18" w:rsidRDefault="00037F18" w:rsidP="00037F18"/>
    <w:p w14:paraId="67D995FE" w14:textId="215C1D52" w:rsidR="00343F43" w:rsidRDefault="00343F43" w:rsidP="00B2233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DDA9C7" w14:textId="77777777" w:rsidR="00343F43" w:rsidRPr="00343F43" w:rsidRDefault="00343F43" w:rsidP="00B2233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2864F4A" w14:textId="1B5004EC" w:rsidR="00037F18" w:rsidRPr="00BE7160" w:rsidRDefault="00037F18" w:rsidP="00BE716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7160">
        <w:rPr>
          <w:rFonts w:ascii="TH SarabunPSK" w:hAnsi="TH SarabunPSK" w:cs="TH SarabunPSK"/>
          <w:b/>
          <w:bCs/>
          <w:sz w:val="36"/>
          <w:szCs w:val="36"/>
          <w:cs/>
        </w:rPr>
        <w:t>ใบรับรองนักวิจัยที่ดำเนินงานในห้องปฏิบัติการที่เกี่ยวข้องกับสารเคมี</w:t>
      </w:r>
    </w:p>
    <w:p w14:paraId="7BCFDBC8" w14:textId="5578B48A" w:rsidR="00610742" w:rsidRPr="00BE7160" w:rsidRDefault="00037F18" w:rsidP="00BE716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7160">
        <w:rPr>
          <w:rFonts w:ascii="TH SarabunPSK" w:hAnsi="TH SarabunPSK" w:cs="TH SarabunPSK"/>
          <w:b/>
          <w:bCs/>
          <w:sz w:val="36"/>
          <w:szCs w:val="36"/>
          <w:cs/>
        </w:rPr>
        <w:t>เพื่อใช้ประกอบการขอรับทุนสนับสนุนการวิจัย</w:t>
      </w:r>
    </w:p>
    <w:p w14:paraId="12B2EADA" w14:textId="5DA9B2C1" w:rsidR="00037F18" w:rsidRPr="00343F43" w:rsidRDefault="00037F18" w:rsidP="00343F4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3F4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้องปฏิบัติการ </w:t>
      </w:r>
      <w:r w:rsidR="00B87AC1" w:rsidRPr="00343F43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343F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43F43">
        <w:rPr>
          <w:rFonts w:ascii="TH SarabunPSK" w:hAnsi="TH SarabunPSK" w:cs="TH SarabunPSK"/>
          <w:sz w:val="30"/>
          <w:szCs w:val="30"/>
        </w:rPr>
        <w:t>……………………………….</w:t>
      </w:r>
      <w:r w:rsidR="00B87AC1" w:rsidRPr="00343F4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</w:t>
      </w:r>
      <w:r w:rsidR="00A306D7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343F43">
        <w:rPr>
          <w:rFonts w:ascii="TH SarabunPSK" w:hAnsi="TH SarabunPSK" w:cs="TH SarabunPSK"/>
          <w:sz w:val="30"/>
          <w:szCs w:val="30"/>
        </w:rPr>
        <w:t xml:space="preserve"> </w:t>
      </w:r>
      <w:r w:rsidRPr="00343F43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5AAD4D41" w14:textId="40D01D62" w:rsidR="00037F18" w:rsidRPr="00343F43" w:rsidRDefault="00B87AC1" w:rsidP="00343F4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 w:hint="cs"/>
          <w:b/>
          <w:bCs/>
          <w:sz w:val="30"/>
          <w:szCs w:val="30"/>
          <w:cs/>
        </w:rPr>
        <w:t>ภาควิชา/สาขา</w:t>
      </w:r>
      <w:r w:rsidR="00037F18" w:rsidRPr="00343F4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37F18" w:rsidRPr="00343F4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037F18" w:rsidRPr="00343F4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  <w:r w:rsidRPr="00343F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43F43">
        <w:rPr>
          <w:rFonts w:ascii="TH SarabunPSK" w:hAnsi="TH SarabunPSK" w:cs="TH SarabunPSK" w:hint="cs"/>
          <w:b/>
          <w:bCs/>
          <w:sz w:val="30"/>
          <w:szCs w:val="30"/>
          <w:cs/>
        </w:rPr>
        <w:t>คณะ/ศูนย์/</w:t>
      </w:r>
      <w:r w:rsidR="00A306D7">
        <w:rPr>
          <w:rFonts w:ascii="TH SarabunPSK" w:hAnsi="TH SarabunPSK" w:cs="TH SarabunPSK" w:hint="cs"/>
          <w:b/>
          <w:bCs/>
          <w:sz w:val="30"/>
          <w:szCs w:val="30"/>
          <w:cs/>
        </w:rPr>
        <w:t>สำนัก/</w:t>
      </w:r>
      <w:r w:rsidRPr="00343F43">
        <w:rPr>
          <w:rFonts w:ascii="TH SarabunPSK" w:hAnsi="TH SarabunPSK" w:cs="TH SarabunPSK" w:hint="cs"/>
          <w:b/>
          <w:bCs/>
          <w:sz w:val="30"/>
          <w:szCs w:val="30"/>
          <w:cs/>
        </w:rPr>
        <w:t>กอง</w:t>
      </w:r>
      <w:r w:rsidRPr="00343F4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</w:p>
    <w:p w14:paraId="7BD182EF" w14:textId="77684282" w:rsidR="00037F18" w:rsidRPr="00343F43" w:rsidRDefault="00B87AC1" w:rsidP="00343F4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</w:t>
      </w:r>
      <w:r w:rsidRPr="00343F4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  <w:r w:rsidR="00A306D7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14:paraId="1B6BB2C3" w14:textId="752F23ED" w:rsidR="00037F18" w:rsidRPr="00A306D7" w:rsidRDefault="00037F18" w:rsidP="00343F4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ขทะเบียนห้องปฏิบัติการตามระบบ </w:t>
      </w:r>
      <w:proofErr w:type="spellStart"/>
      <w:r w:rsidRPr="00343F43">
        <w:rPr>
          <w:rFonts w:ascii="TH SarabunPSK" w:hAnsi="TH SarabunPSK" w:cs="TH SarabunPSK"/>
          <w:b/>
          <w:bCs/>
          <w:sz w:val="30"/>
          <w:szCs w:val="30"/>
        </w:rPr>
        <w:t>ESPReL</w:t>
      </w:r>
      <w:proofErr w:type="spellEnd"/>
      <w:r w:rsidRPr="00343F43">
        <w:rPr>
          <w:rFonts w:ascii="TH SarabunPSK" w:hAnsi="TH SarabunPSK" w:cs="TH SarabunPSK"/>
          <w:b/>
          <w:bCs/>
          <w:sz w:val="30"/>
          <w:szCs w:val="30"/>
        </w:rPr>
        <w:t xml:space="preserve"> : </w:t>
      </w:r>
      <w:r w:rsidRPr="00A306D7">
        <w:rPr>
          <w:rFonts w:ascii="TH SarabunPSK" w:hAnsi="TH SarabunPSK" w:cs="TH SarabunPSK"/>
          <w:sz w:val="30"/>
          <w:szCs w:val="30"/>
        </w:rPr>
        <w:t>……………………</w:t>
      </w:r>
      <w:r w:rsidR="00A306D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14:paraId="576FDE02" w14:textId="6B59455C" w:rsidR="00B87AC1" w:rsidRPr="00343F43" w:rsidRDefault="00037F18" w:rsidP="00343F4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ะแนน </w:t>
      </w:r>
      <w:proofErr w:type="spellStart"/>
      <w:r w:rsidRPr="00343F43">
        <w:rPr>
          <w:rFonts w:ascii="TH SarabunPSK" w:hAnsi="TH SarabunPSK" w:cs="TH SarabunPSK"/>
          <w:b/>
          <w:bCs/>
          <w:sz w:val="30"/>
          <w:szCs w:val="30"/>
        </w:rPr>
        <w:t>ESPReL</w:t>
      </w:r>
      <w:proofErr w:type="spellEnd"/>
      <w:r w:rsidRPr="00343F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43F4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ฉลี่ยรวม 7 ด้าน </w:t>
      </w:r>
      <w:r w:rsidRPr="00343F4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343F43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343F43">
        <w:rPr>
          <w:rFonts w:ascii="TH SarabunPSK" w:hAnsi="TH SarabunPSK" w:cs="TH SarabunPSK"/>
          <w:sz w:val="30"/>
          <w:szCs w:val="30"/>
        </w:rPr>
        <w:t>%</w:t>
      </w:r>
      <w:r w:rsidRPr="00343F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87AC1" w:rsidRPr="00343F4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ผลการประเมินเมื่อวันที่</w:t>
      </w:r>
      <w:r w:rsidR="00B87AC1" w:rsidRPr="00343F43">
        <w:rPr>
          <w:rFonts w:ascii="TH SarabunPSK" w:hAnsi="TH SarabunPSK" w:cs="TH SarabunPSK" w:hint="cs"/>
          <w:sz w:val="30"/>
          <w:szCs w:val="30"/>
          <w:cs/>
        </w:rPr>
        <w:t>.................................(</w:t>
      </w:r>
      <w:r w:rsidRPr="00343F43">
        <w:rPr>
          <w:rFonts w:ascii="TH SarabunPSK" w:hAnsi="TH SarabunPSK" w:cs="TH SarabunPSK" w:hint="cs"/>
          <w:sz w:val="30"/>
          <w:szCs w:val="30"/>
          <w:cs/>
        </w:rPr>
        <w:t>ผลการประเมิน</w:t>
      </w:r>
      <w:r w:rsidR="00B87AC1" w:rsidRPr="00343F43">
        <w:rPr>
          <w:rFonts w:ascii="TH SarabunPSK" w:hAnsi="TH SarabunPSK" w:cs="TH SarabunPSK" w:hint="cs"/>
          <w:sz w:val="30"/>
          <w:szCs w:val="30"/>
          <w:cs/>
        </w:rPr>
        <w:t>ต้องมีอายุไม่เกิน 1 ปี นับถึงวันยื่นเอกสาร)</w:t>
      </w:r>
    </w:p>
    <w:p w14:paraId="5439BEC8" w14:textId="60353555" w:rsidR="002C419E" w:rsidRPr="00343F43" w:rsidRDefault="00B87AC1" w:rsidP="00343F4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43F43">
        <w:rPr>
          <w:rFonts w:ascii="TH SarabunPSK" w:hAnsi="TH SarabunPSK" w:cs="TH SarabunPSK" w:hint="cs"/>
          <w:b/>
          <w:bCs/>
          <w:sz w:val="30"/>
          <w:szCs w:val="30"/>
          <w:cs/>
        </w:rPr>
        <w:t>การตรวจประเมินและรับรอง (ถ้ามี)</w:t>
      </w:r>
    </w:p>
    <w:p w14:paraId="44A0F1B8" w14:textId="5A9E6FDD" w:rsidR="00037F18" w:rsidRPr="00343F43" w:rsidRDefault="002C419E" w:rsidP="00343F43">
      <w:pPr>
        <w:tabs>
          <w:tab w:val="left" w:pos="1035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 w:hint="c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8B100" wp14:editId="6AAF030F">
                <wp:simplePos x="0" y="0"/>
                <wp:positionH relativeFrom="column">
                  <wp:posOffset>123825</wp:posOffset>
                </wp:positionH>
                <wp:positionV relativeFrom="paragraph">
                  <wp:posOffset>13335</wp:posOffset>
                </wp:positionV>
                <wp:extent cx="23812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4FB8" id="Rectangle 6" o:spid="_x0000_s1026" style="position:absolute;margin-left:9.75pt;margin-top:1.05pt;width:18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" fillcolor="white [3212]" strokecolor="black [3213]" strokeweight="1pt"/>
            </w:pict>
          </mc:Fallback>
        </mc:AlternateContent>
      </w:r>
      <w:r w:rsidR="00B87AC1" w:rsidRPr="00343F4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87AC1" w:rsidRPr="00343F43">
        <w:rPr>
          <w:rFonts w:ascii="TH SarabunPSK" w:hAnsi="TH SarabunPSK" w:cs="TH SarabunPSK" w:hint="cs"/>
          <w:sz w:val="30"/>
          <w:szCs w:val="30"/>
          <w:cs/>
        </w:rPr>
        <w:t xml:space="preserve">รูปแบบ </w:t>
      </w:r>
      <w:r w:rsidR="00B87AC1" w:rsidRPr="00343F43">
        <w:rPr>
          <w:rFonts w:ascii="TH SarabunPSK" w:hAnsi="TH SarabunPSK" w:cs="TH SarabunPSK"/>
          <w:sz w:val="30"/>
          <w:szCs w:val="30"/>
        </w:rPr>
        <w:t xml:space="preserve">peer Evaluation </w:t>
      </w:r>
      <w:r w:rsidRPr="00343F4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B87AC1" w:rsidRPr="00343F43">
        <w:rPr>
          <w:rFonts w:ascii="TH SarabunPSK" w:hAnsi="TH SarabunPSK" w:cs="TH SarabunPSK" w:hint="cs"/>
          <w:sz w:val="30"/>
          <w:szCs w:val="30"/>
          <w:cs/>
        </w:rPr>
        <w:t>หมายเลขใบรับรอง.....................</w:t>
      </w:r>
      <w:r w:rsidR="00A306D7">
        <w:rPr>
          <w:rFonts w:ascii="TH SarabunPSK" w:hAnsi="TH SarabunPSK" w:cs="TH SarabunPSK" w:hint="cs"/>
          <w:sz w:val="30"/>
          <w:szCs w:val="30"/>
          <w:cs/>
        </w:rPr>
        <w:t>...</w:t>
      </w:r>
      <w:r w:rsidR="00B87AC1" w:rsidRPr="00343F43">
        <w:rPr>
          <w:rFonts w:ascii="TH SarabunPSK" w:hAnsi="TH SarabunPSK" w:cs="TH SarabunPSK" w:hint="cs"/>
          <w:sz w:val="30"/>
          <w:szCs w:val="30"/>
          <w:cs/>
        </w:rPr>
        <w:t>.....</w:t>
      </w:r>
      <w:r w:rsidRPr="00343F43">
        <w:rPr>
          <w:rFonts w:ascii="TH SarabunPSK" w:hAnsi="TH SarabunPSK" w:cs="TH SarabunPSK" w:hint="cs"/>
          <w:sz w:val="30"/>
          <w:szCs w:val="30"/>
          <w:cs/>
        </w:rPr>
        <w:t xml:space="preserve"> วันที่ได้รับการรับรอง..............</w:t>
      </w:r>
      <w:r w:rsidR="00A306D7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14:paraId="55DA544D" w14:textId="2158D195" w:rsidR="002C419E" w:rsidRPr="00343F43" w:rsidRDefault="002C419E" w:rsidP="00343F43">
      <w:pPr>
        <w:tabs>
          <w:tab w:val="left" w:pos="1035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 w:hint="c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36676" wp14:editId="1B4E76E3">
                <wp:simplePos x="0" y="0"/>
                <wp:positionH relativeFrom="margin">
                  <wp:posOffset>123825</wp:posOffset>
                </wp:positionH>
                <wp:positionV relativeFrom="paragraph">
                  <wp:posOffset>39370</wp:posOffset>
                </wp:positionV>
                <wp:extent cx="23812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C10C" id="Rectangle 10" o:spid="_x0000_s1026" style="position:absolute;margin-left:9.75pt;margin-top:3.1pt;width:18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343F4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3F43">
        <w:rPr>
          <w:rFonts w:ascii="TH SarabunPSK" w:hAnsi="TH SarabunPSK" w:cs="TH SarabunPSK" w:hint="cs"/>
          <w:sz w:val="30"/>
          <w:szCs w:val="30"/>
          <w:cs/>
        </w:rPr>
        <w:t>มาตรฐาน มอก. 2677-2558  หมายเลขใบรับรอง..................</w:t>
      </w:r>
      <w:r w:rsidR="00A306D7">
        <w:rPr>
          <w:rFonts w:ascii="TH SarabunPSK" w:hAnsi="TH SarabunPSK" w:cs="TH SarabunPSK" w:hint="cs"/>
          <w:sz w:val="30"/>
          <w:szCs w:val="30"/>
          <w:cs/>
        </w:rPr>
        <w:t>...</w:t>
      </w:r>
      <w:r w:rsidRPr="00343F43">
        <w:rPr>
          <w:rFonts w:ascii="TH SarabunPSK" w:hAnsi="TH SarabunPSK" w:cs="TH SarabunPSK" w:hint="cs"/>
          <w:sz w:val="30"/>
          <w:szCs w:val="30"/>
          <w:cs/>
        </w:rPr>
        <w:t>.......  วันที่ได้รับการรับรอง..............</w:t>
      </w:r>
      <w:r w:rsidR="00A306D7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14:paraId="71F84284" w14:textId="77777777" w:rsidR="00C66714" w:rsidRDefault="002C419E" w:rsidP="00C66714">
      <w:pPr>
        <w:tabs>
          <w:tab w:val="left" w:pos="1035"/>
        </w:tabs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 w:hint="cs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FFB98" wp14:editId="328EC71C">
                <wp:simplePos x="0" y="0"/>
                <wp:positionH relativeFrom="margin">
                  <wp:posOffset>123825</wp:posOffset>
                </wp:positionH>
                <wp:positionV relativeFrom="paragraph">
                  <wp:posOffset>37465</wp:posOffset>
                </wp:positionV>
                <wp:extent cx="23812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7883" id="Rectangle 11" o:spid="_x0000_s1026" style="position:absolute;margin-left:9.75pt;margin-top:2.95pt;width:18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343F4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3F43">
        <w:rPr>
          <w:rFonts w:ascii="TH SarabunPSK" w:hAnsi="TH SarabunPSK" w:cs="TH SarabunPSK" w:hint="cs"/>
          <w:sz w:val="30"/>
          <w:szCs w:val="30"/>
          <w:cs/>
        </w:rPr>
        <w:t>มาตรฐานความปลอดภัยในการทำงานทั่วไปของห้องปฏิบัติการ มหาวิทยาลัยสงขลานครินทร์</w:t>
      </w:r>
    </w:p>
    <w:p w14:paraId="3515BF35" w14:textId="2DC583FA" w:rsidR="002C419E" w:rsidRPr="00343F43" w:rsidRDefault="00C66714" w:rsidP="00C66714">
      <w:pPr>
        <w:tabs>
          <w:tab w:val="left" w:pos="1035"/>
        </w:tabs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ได้รับการตรวจประเมินเมื่อวันที่..</w:t>
      </w:r>
      <w:r w:rsidR="00A00DAB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เดือน..............พ.ศ............</w:t>
      </w:r>
    </w:p>
    <w:p w14:paraId="38A899A5" w14:textId="371B2350" w:rsidR="002E60AA" w:rsidRPr="00343F43" w:rsidRDefault="002E60AA" w:rsidP="00343F43">
      <w:pPr>
        <w:tabs>
          <w:tab w:val="left" w:pos="1035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3A2A1BD" w14:textId="5A8B6B4D" w:rsidR="002E60AA" w:rsidRPr="00343F43" w:rsidRDefault="002E60AA" w:rsidP="00343F43">
      <w:pPr>
        <w:tabs>
          <w:tab w:val="left" w:pos="1035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3F43">
        <w:rPr>
          <w:rFonts w:ascii="TH SarabunPSK" w:hAnsi="TH SarabunPSK" w:cs="TH SarabunPSK" w:hint="cs"/>
          <w:sz w:val="30"/>
          <w:szCs w:val="30"/>
          <w:cs/>
        </w:rPr>
        <w:t xml:space="preserve">ขอรับรองว่า นักวิจัยชื่อ.......................................................ซึ่งเป็นผู้ดำเนินงานจริงในห้องปฏิบัติการฯ ดังกล่าว และผ่านการอบรมด้านมาตรฐานความปลอดภัยตามระบบ </w:t>
      </w:r>
      <w:proofErr w:type="spellStart"/>
      <w:r w:rsidRPr="00343F43">
        <w:rPr>
          <w:rFonts w:ascii="TH SarabunPSK" w:hAnsi="TH SarabunPSK" w:cs="TH SarabunPSK"/>
          <w:sz w:val="30"/>
          <w:szCs w:val="30"/>
        </w:rPr>
        <w:t>ESPReL</w:t>
      </w:r>
      <w:proofErr w:type="spellEnd"/>
      <w:r w:rsidRPr="00343F43">
        <w:rPr>
          <w:rFonts w:ascii="TH SarabunPSK" w:hAnsi="TH SarabunPSK" w:cs="TH SarabunPSK"/>
          <w:sz w:val="30"/>
          <w:szCs w:val="30"/>
        </w:rPr>
        <w:t xml:space="preserve"> </w:t>
      </w:r>
      <w:r w:rsidRPr="00343F43">
        <w:rPr>
          <w:rFonts w:ascii="TH SarabunPSK" w:hAnsi="TH SarabunPSK" w:cs="TH SarabunPSK" w:hint="cs"/>
          <w:sz w:val="30"/>
          <w:szCs w:val="30"/>
          <w:cs/>
        </w:rPr>
        <w:t>สามารถใช้ใบรับรองนี้แนบพร้อมข้อเสนอโครงการในระบบข้อมูลสารสนเทศวิจัยและนวัตกรรมแห่งชาติ (</w:t>
      </w:r>
      <w:r w:rsidRPr="00343F43">
        <w:rPr>
          <w:rFonts w:ascii="TH SarabunPSK" w:hAnsi="TH SarabunPSK" w:cs="TH SarabunPSK"/>
          <w:sz w:val="30"/>
          <w:szCs w:val="30"/>
        </w:rPr>
        <w:t>National Research and Innovation System: NRIIS</w:t>
      </w:r>
      <w:r w:rsidRPr="00343F43">
        <w:rPr>
          <w:rFonts w:ascii="TH SarabunPSK" w:hAnsi="TH SarabunPSK" w:cs="TH SarabunPSK" w:hint="cs"/>
          <w:sz w:val="30"/>
          <w:szCs w:val="30"/>
          <w:cs/>
        </w:rPr>
        <w:t>)</w:t>
      </w:r>
      <w:r w:rsidR="00B22333" w:rsidRPr="00343F43">
        <w:rPr>
          <w:rFonts w:ascii="TH SarabunPSK" w:hAnsi="TH SarabunPSK" w:cs="TH SarabunPSK" w:hint="cs"/>
          <w:sz w:val="30"/>
          <w:szCs w:val="30"/>
          <w:cs/>
        </w:rPr>
        <w:t xml:space="preserve"> เพื่อประกอบการขอรับทุนสนับสนุนการวิจัยต่อไป</w:t>
      </w:r>
    </w:p>
    <w:p w14:paraId="4EE2B3EA" w14:textId="6CD17B19" w:rsidR="002E60AA" w:rsidRPr="00343F43" w:rsidRDefault="002E60AA" w:rsidP="00343F43">
      <w:pPr>
        <w:tabs>
          <w:tab w:val="left" w:pos="1035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bookmarkStart w:id="0" w:name="_Hlk172202331"/>
      <w:r w:rsidRPr="00343F43">
        <w:rPr>
          <w:rFonts w:ascii="TH SarabunPSK" w:hAnsi="TH SarabunPSK" w:cs="TH SarabunPSK" w:hint="cs"/>
          <w:sz w:val="30"/>
          <w:szCs w:val="30"/>
          <w:cs/>
        </w:rPr>
        <w:t>(ลงนาม)...................................................</w:t>
      </w:r>
      <w:r w:rsidR="00343F43" w:rsidRPr="00343F43">
        <w:rPr>
          <w:rFonts w:ascii="TH SarabunPSK" w:hAnsi="TH SarabunPSK" w:cs="TH SarabunPSK" w:hint="cs"/>
          <w:sz w:val="30"/>
          <w:szCs w:val="30"/>
          <w:cs/>
        </w:rPr>
        <w:t>....</w:t>
      </w:r>
      <w:r w:rsidR="00922FE0">
        <w:rPr>
          <w:rFonts w:ascii="TH SarabunPSK" w:hAnsi="TH SarabunPSK" w:cs="TH SarabunPSK" w:hint="cs"/>
          <w:sz w:val="30"/>
          <w:szCs w:val="30"/>
          <w:cs/>
        </w:rPr>
        <w:t>.................</w:t>
      </w:r>
    </w:p>
    <w:p w14:paraId="66544789" w14:textId="5D65795F" w:rsidR="002E60AA" w:rsidRPr="00343F43" w:rsidRDefault="002E60AA" w:rsidP="00343F43">
      <w:pPr>
        <w:tabs>
          <w:tab w:val="left" w:pos="1035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</w:t>
      </w:r>
      <w:r w:rsidR="00922FE0">
        <w:rPr>
          <w:rFonts w:ascii="TH SarabunPSK" w:hAnsi="TH SarabunPSK" w:cs="TH SarabunPSK" w:hint="cs"/>
          <w:sz w:val="30"/>
          <w:szCs w:val="30"/>
          <w:cs/>
        </w:rPr>
        <w:t>...........</w:t>
      </w:r>
      <w:bookmarkStart w:id="1" w:name="_GoBack"/>
      <w:bookmarkEnd w:id="1"/>
      <w:r w:rsidRPr="00343F43">
        <w:rPr>
          <w:rFonts w:ascii="TH SarabunPSK" w:hAnsi="TH SarabunPSK" w:cs="TH SarabunPSK" w:hint="cs"/>
          <w:sz w:val="30"/>
          <w:szCs w:val="30"/>
          <w:cs/>
        </w:rPr>
        <w:t>.)</w:t>
      </w:r>
    </w:p>
    <w:p w14:paraId="25A1F40C" w14:textId="320C2039" w:rsidR="002E60AA" w:rsidRPr="00343F43" w:rsidRDefault="002E60AA" w:rsidP="00343F43">
      <w:pPr>
        <w:tabs>
          <w:tab w:val="left" w:pos="1035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 w:hint="cs"/>
          <w:sz w:val="30"/>
          <w:szCs w:val="30"/>
          <w:cs/>
        </w:rPr>
        <w:t>หัวหน้าห้องปฏิบัติการ..................................</w:t>
      </w:r>
    </w:p>
    <w:p w14:paraId="163CF005" w14:textId="400DBCE5" w:rsidR="002E60AA" w:rsidRPr="00343F43" w:rsidRDefault="002E60AA" w:rsidP="00343F43">
      <w:pPr>
        <w:tabs>
          <w:tab w:val="left" w:pos="1035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C6671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A00DAB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bookmarkEnd w:id="0"/>
    <w:p w14:paraId="103F8E4F" w14:textId="714333CE" w:rsidR="002E60AA" w:rsidRPr="00343F43" w:rsidRDefault="002E60AA" w:rsidP="00343F43">
      <w:pPr>
        <w:tabs>
          <w:tab w:val="left" w:pos="1035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57B2F5D" w14:textId="2F4A2646" w:rsidR="002E60AA" w:rsidRPr="00343F43" w:rsidRDefault="002E60AA" w:rsidP="00343F43">
      <w:pPr>
        <w:tabs>
          <w:tab w:val="left" w:pos="1035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 w:hint="cs"/>
          <w:sz w:val="30"/>
          <w:szCs w:val="30"/>
          <w:cs/>
        </w:rPr>
        <w:t>(ลงนาม)...................................................</w:t>
      </w:r>
      <w:r w:rsidR="00343F43" w:rsidRPr="00343F43">
        <w:rPr>
          <w:rFonts w:ascii="TH SarabunPSK" w:hAnsi="TH SarabunPSK" w:cs="TH SarabunPSK" w:hint="cs"/>
          <w:sz w:val="30"/>
          <w:szCs w:val="30"/>
          <w:cs/>
        </w:rPr>
        <w:t>....</w:t>
      </w:r>
      <w:r w:rsidR="00C66714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14:paraId="21D4CB8B" w14:textId="35E0B150" w:rsidR="002E60AA" w:rsidRPr="00343F43" w:rsidRDefault="002E60AA" w:rsidP="00343F43">
      <w:pPr>
        <w:tabs>
          <w:tab w:val="left" w:pos="1035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="00C66714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343F43">
        <w:rPr>
          <w:rFonts w:ascii="TH SarabunPSK" w:hAnsi="TH SarabunPSK" w:cs="TH SarabunPSK" w:hint="cs"/>
          <w:sz w:val="30"/>
          <w:szCs w:val="30"/>
          <w:cs/>
        </w:rPr>
        <w:t>(</w:t>
      </w:r>
      <w:r w:rsidR="00C66714">
        <w:rPr>
          <w:rFonts w:ascii="TH SarabunPSK" w:hAnsi="TH SarabunPSK" w:cs="TH SarabunPSK" w:hint="cs"/>
          <w:sz w:val="30"/>
          <w:szCs w:val="30"/>
          <w:cs/>
        </w:rPr>
        <w:t>ผู้ช่วยศาสตราจาร</w:t>
      </w:r>
      <w:r w:rsidR="00922FE0">
        <w:rPr>
          <w:rFonts w:ascii="TH SarabunPSK" w:hAnsi="TH SarabunPSK" w:cs="TH SarabunPSK" w:hint="cs"/>
          <w:sz w:val="30"/>
          <w:szCs w:val="30"/>
          <w:cs/>
        </w:rPr>
        <w:t>ย์</w:t>
      </w:r>
      <w:r w:rsidR="00C66714">
        <w:rPr>
          <w:rFonts w:ascii="TH SarabunPSK" w:hAnsi="TH SarabunPSK" w:cs="TH SarabunPSK" w:hint="cs"/>
          <w:sz w:val="30"/>
          <w:szCs w:val="30"/>
          <w:cs/>
        </w:rPr>
        <w:t xml:space="preserve"> ดร.ชิตชไม  โอวาท</w:t>
      </w:r>
      <w:proofErr w:type="spellStart"/>
      <w:r w:rsidR="00C66714">
        <w:rPr>
          <w:rFonts w:ascii="TH SarabunPSK" w:hAnsi="TH SarabunPSK" w:cs="TH SarabunPSK" w:hint="cs"/>
          <w:sz w:val="30"/>
          <w:szCs w:val="30"/>
          <w:cs/>
        </w:rPr>
        <w:t>ฬา</w:t>
      </w:r>
      <w:proofErr w:type="spellEnd"/>
      <w:r w:rsidR="00C66714">
        <w:rPr>
          <w:rFonts w:ascii="TH SarabunPSK" w:hAnsi="TH SarabunPSK" w:cs="TH SarabunPSK" w:hint="cs"/>
          <w:sz w:val="30"/>
          <w:szCs w:val="30"/>
          <w:cs/>
        </w:rPr>
        <w:t>รพร</w:t>
      </w:r>
      <w:r w:rsidRPr="00343F43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B915548" w14:textId="005A3C72" w:rsidR="002E60AA" w:rsidRPr="00343F43" w:rsidRDefault="002E60AA" w:rsidP="00343F43">
      <w:pPr>
        <w:spacing w:after="0"/>
        <w:rPr>
          <w:rFonts w:ascii="TH SarabunPSK" w:hAnsi="TH SarabunPSK" w:cs="TH SarabunPSK"/>
          <w:sz w:val="30"/>
          <w:szCs w:val="30"/>
        </w:rPr>
      </w:pP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Pr="00343F43">
        <w:rPr>
          <w:rFonts w:ascii="TH SarabunPSK" w:hAnsi="TH SarabunPSK" w:cs="TH SarabunPSK"/>
          <w:sz w:val="30"/>
          <w:szCs w:val="30"/>
          <w:cs/>
        </w:rPr>
        <w:tab/>
      </w:r>
      <w:r w:rsidR="00921F64" w:rsidRPr="00343F43">
        <w:rPr>
          <w:rFonts w:ascii="TH SarabunPSK" w:hAnsi="TH SarabunPSK" w:cs="TH SarabunPSK"/>
          <w:sz w:val="30"/>
          <w:szCs w:val="30"/>
          <w:cs/>
        </w:rPr>
        <w:tab/>
      </w:r>
      <w:r w:rsidR="00921F64" w:rsidRPr="00343F43">
        <w:rPr>
          <w:rFonts w:ascii="TH SarabunPSK" w:hAnsi="TH SarabunPSK" w:cs="TH SarabunPSK"/>
          <w:sz w:val="30"/>
          <w:szCs w:val="30"/>
          <w:cs/>
        </w:rPr>
        <w:tab/>
      </w:r>
      <w:r w:rsidR="00921F64" w:rsidRPr="00343F43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BE716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21F64" w:rsidRPr="00343F4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66714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343F43">
        <w:rPr>
          <w:rFonts w:ascii="TH SarabunPSK" w:hAnsi="TH SarabunPSK" w:cs="TH SarabunPSK" w:hint="cs"/>
          <w:sz w:val="30"/>
          <w:szCs w:val="30"/>
          <w:cs/>
        </w:rPr>
        <w:t>ประธานคณะกรรมการบริหารจัดการความปลอดภัยทางเคมี</w:t>
      </w:r>
      <w:r w:rsidR="00921F64" w:rsidRPr="00343F43">
        <w:rPr>
          <w:rFonts w:ascii="TH SarabunPSK" w:hAnsi="TH SarabunPSK" w:cs="TH SarabunPSK"/>
          <w:sz w:val="30"/>
          <w:szCs w:val="30"/>
          <w:cs/>
        </w:rPr>
        <w:br/>
      </w:r>
      <w:r w:rsidR="00921F64" w:rsidRPr="00343F43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</w:t>
      </w:r>
      <w:r w:rsidR="00BE716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66714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BE716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343F43">
        <w:rPr>
          <w:rFonts w:ascii="TH SarabunPSK" w:hAnsi="TH SarabunPSK" w:cs="TH SarabunPSK" w:hint="cs"/>
          <w:sz w:val="30"/>
          <w:szCs w:val="30"/>
          <w:cs/>
        </w:rPr>
        <w:t>ห้องปฏิบัติการวิจัย มหาวิทยาลัยสงขลานครินทร์</w:t>
      </w:r>
    </w:p>
    <w:p w14:paraId="42C686D2" w14:textId="188AFF67" w:rsidR="00343F43" w:rsidRPr="00343F43" w:rsidRDefault="00C66714" w:rsidP="00C66714">
      <w:pPr>
        <w:tabs>
          <w:tab w:val="left" w:pos="1035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E60AA" w:rsidRPr="00343F43"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</w:t>
      </w:r>
      <w:r w:rsidR="00922FE0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420A58F0" w14:textId="6798F64D" w:rsidR="00343F43" w:rsidRPr="00A00DAB" w:rsidRDefault="00343F43" w:rsidP="002E60AA">
      <w:pPr>
        <w:tabs>
          <w:tab w:val="left" w:pos="1035"/>
        </w:tabs>
        <w:spacing w:after="0"/>
        <w:rPr>
          <w:rFonts w:ascii="TH SarabunPSK" w:hAnsi="TH SarabunPSK" w:cs="TH SarabunPSK"/>
          <w:sz w:val="24"/>
          <w:szCs w:val="24"/>
        </w:rPr>
      </w:pPr>
      <w:r w:rsidRPr="00A00DA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A00DAB">
        <w:rPr>
          <w:rFonts w:ascii="TH SarabunPSK" w:hAnsi="TH SarabunPSK" w:cs="TH SarabunPSK"/>
          <w:sz w:val="24"/>
          <w:szCs w:val="24"/>
        </w:rPr>
        <w:t xml:space="preserve">: 1. </w:t>
      </w:r>
      <w:r w:rsidRPr="00A00DAB">
        <w:rPr>
          <w:rFonts w:ascii="TH SarabunPSK" w:hAnsi="TH SarabunPSK" w:cs="TH SarabunPSK" w:hint="cs"/>
          <w:sz w:val="24"/>
          <w:szCs w:val="24"/>
          <w:cs/>
        </w:rPr>
        <w:t>เป็นห้องปฏิบัติการหลักที่ใช้ดำเนินการวิจัย</w:t>
      </w:r>
    </w:p>
    <w:p w14:paraId="0C4D410F" w14:textId="4A3453D1" w:rsidR="00343F43" w:rsidRPr="00A00DAB" w:rsidRDefault="00343F43" w:rsidP="002E60AA">
      <w:pPr>
        <w:tabs>
          <w:tab w:val="left" w:pos="1035"/>
        </w:tabs>
        <w:spacing w:after="0"/>
        <w:rPr>
          <w:rFonts w:ascii="TH SarabunPSK" w:hAnsi="TH SarabunPSK" w:cs="TH SarabunPSK"/>
          <w:sz w:val="26"/>
          <w:szCs w:val="26"/>
          <w:cs/>
        </w:rPr>
      </w:pPr>
      <w:r w:rsidRPr="00A00DAB">
        <w:rPr>
          <w:rFonts w:ascii="TH SarabunPSK" w:hAnsi="TH SarabunPSK" w:cs="TH SarabunPSK" w:hint="cs"/>
          <w:sz w:val="24"/>
          <w:szCs w:val="24"/>
          <w:cs/>
        </w:rPr>
        <w:t xml:space="preserve">               2. หากข้อมูลใดไม่ตรงตามความเป้นจริง อาจไม่ได้รับการพิจารราจัดสรรทุนวิจัย</w:t>
      </w:r>
      <w:r w:rsidR="00A00DAB" w:rsidRPr="00A00DA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00DAB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A00DAB" w:rsidRPr="00A00DAB">
        <w:rPr>
          <w:rFonts w:ascii="TH SarabunPSK" w:hAnsi="TH SarabunPSK" w:cs="TH SarabunPSK"/>
          <w:sz w:val="26"/>
          <w:szCs w:val="26"/>
          <w:cs/>
        </w:rPr>
        <w:t>หมดอายุ วันที่..</w:t>
      </w:r>
      <w:r w:rsidR="00922FE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00DAB" w:rsidRPr="00A00DAB">
        <w:rPr>
          <w:rFonts w:ascii="TH SarabunPSK" w:hAnsi="TH SarabunPSK" w:cs="TH SarabunPSK"/>
          <w:sz w:val="26"/>
          <w:szCs w:val="26"/>
          <w:cs/>
        </w:rPr>
        <w:t>....เดือน........</w:t>
      </w:r>
      <w:r w:rsidR="00922FE0">
        <w:rPr>
          <w:rFonts w:ascii="TH SarabunPSK" w:hAnsi="TH SarabunPSK" w:cs="TH SarabunPSK" w:hint="cs"/>
          <w:sz w:val="26"/>
          <w:szCs w:val="26"/>
          <w:cs/>
        </w:rPr>
        <w:t>.</w:t>
      </w:r>
      <w:r w:rsidR="00A00DAB" w:rsidRPr="00A00DAB">
        <w:rPr>
          <w:rFonts w:ascii="TH SarabunPSK" w:hAnsi="TH SarabunPSK" w:cs="TH SarabunPSK"/>
          <w:sz w:val="26"/>
          <w:szCs w:val="26"/>
          <w:cs/>
        </w:rPr>
        <w:t>...........พ.ศ...........</w:t>
      </w:r>
    </w:p>
    <w:sectPr w:rsidR="00343F43" w:rsidRPr="00A00DAB" w:rsidSect="00343F43"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2C"/>
    <w:rsid w:val="00037F18"/>
    <w:rsid w:val="00137E00"/>
    <w:rsid w:val="0022182C"/>
    <w:rsid w:val="002C419E"/>
    <w:rsid w:val="002E60AA"/>
    <w:rsid w:val="00322745"/>
    <w:rsid w:val="00343F43"/>
    <w:rsid w:val="00472A6E"/>
    <w:rsid w:val="005D32CD"/>
    <w:rsid w:val="00610742"/>
    <w:rsid w:val="00750854"/>
    <w:rsid w:val="00921F64"/>
    <w:rsid w:val="00922FE0"/>
    <w:rsid w:val="00A00DAB"/>
    <w:rsid w:val="00A306D7"/>
    <w:rsid w:val="00B22333"/>
    <w:rsid w:val="00B87AC1"/>
    <w:rsid w:val="00B951B0"/>
    <w:rsid w:val="00BE7160"/>
    <w:rsid w:val="00C66714"/>
    <w:rsid w:val="00F508B9"/>
    <w:rsid w:val="00F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CDB8"/>
  <w15:chartTrackingRefBased/>
  <w15:docId w15:val="{21A437CD-8928-4BCA-99D0-577DD3E4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D64A-F531-425B-A0D9-EB9C1E82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nchai Ondum (สุพรชัย อ่อนดำ)</dc:creator>
  <cp:keywords/>
  <dc:description/>
  <cp:lastModifiedBy>Supornchai Ondum (สุพรชัย อ่อนดำ)</cp:lastModifiedBy>
  <cp:revision>14</cp:revision>
  <cp:lastPrinted>2024-07-18T08:27:00Z</cp:lastPrinted>
  <dcterms:created xsi:type="dcterms:W3CDTF">2024-07-18T05:49:00Z</dcterms:created>
  <dcterms:modified xsi:type="dcterms:W3CDTF">2025-08-19T08:28:00Z</dcterms:modified>
</cp:coreProperties>
</file>